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FD" w:rsidRDefault="003C30FD" w:rsidP="00D9046C">
      <w:pPr>
        <w:pStyle w:val="UMP-data-znak-UID-za-prowadzi"/>
        <w:sectPr w:rsidR="003C30FD" w:rsidSect="003C30FD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</w:sectPr>
      </w:pPr>
      <w:bookmarkStart w:id="0" w:name="_Hlk101266255"/>
    </w:p>
    <w:p w:rsidR="00742F86" w:rsidRPr="00D80D6F" w:rsidRDefault="00742F86" w:rsidP="00D73ABB">
      <w:pPr>
        <w:pStyle w:val="UMP-data-znak-UID-za-prowadzi"/>
        <w:spacing w:before="240"/>
      </w:pPr>
      <w:r w:rsidRPr="00D80D6F">
        <w:lastRenderedPageBreak/>
        <w:t>Poznań,</w:t>
      </w:r>
      <w:r w:rsidR="002646D6">
        <w:t xml:space="preserve"> 25</w:t>
      </w:r>
      <w:r w:rsidR="004F65BC">
        <w:t>.0</w:t>
      </w:r>
      <w:r w:rsidR="00B21C1E">
        <w:t>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CC4AA1">
        <w:t>91</w:t>
      </w:r>
      <w:r w:rsidR="004B5B52" w:rsidRPr="004B5B52">
        <w:t>.202</w:t>
      </w:r>
      <w:r w:rsidR="0069470E">
        <w:t>4</w:t>
      </w:r>
    </w:p>
    <w:bookmarkEnd w:id="0"/>
    <w:p w:rsidR="00C634CE" w:rsidRPr="00BB4000" w:rsidRDefault="00C634CE" w:rsidP="00D73ABB">
      <w:pPr>
        <w:pStyle w:val="UMP-data-znak-UID-za-prowadzi"/>
        <w:spacing w:before="240"/>
      </w:pPr>
      <w:r w:rsidRPr="00BB4000">
        <w:t xml:space="preserve">Nr rej.: </w:t>
      </w:r>
      <w:r w:rsidR="0044536D">
        <w:t>250424-2503</w:t>
      </w:r>
      <w:bookmarkStart w:id="1" w:name="_GoBack"/>
      <w:bookmarkEnd w:id="1"/>
    </w:p>
    <w:p w:rsidR="005E5BF3" w:rsidRPr="005E5BF3" w:rsidRDefault="005E5BF3" w:rsidP="00FB4660">
      <w:pPr>
        <w:pStyle w:val="UMP-odbiorca"/>
        <w:spacing w:before="360"/>
      </w:pPr>
      <w:r w:rsidRPr="005E5BF3">
        <w:t>Pan</w:t>
      </w:r>
    </w:p>
    <w:p w:rsidR="005E5BF3" w:rsidRPr="005E5BF3" w:rsidRDefault="00CC4AA1" w:rsidP="005E5BF3">
      <w:pPr>
        <w:pStyle w:val="UMP-odbiorca"/>
      </w:pPr>
      <w:r>
        <w:t xml:space="preserve">Krzysztof </w:t>
      </w:r>
      <w:proofErr w:type="spellStart"/>
      <w:r>
        <w:t>Rosenkiewicz</w:t>
      </w:r>
      <w:proofErr w:type="spellEnd"/>
    </w:p>
    <w:p w:rsidR="005E5BF3" w:rsidRPr="005E5BF3" w:rsidRDefault="005E5BF3" w:rsidP="00D73ABB">
      <w:pPr>
        <w:pStyle w:val="UMP-odbiorca"/>
        <w:spacing w:after="480"/>
      </w:pPr>
      <w:r w:rsidRPr="005E5BF3">
        <w:t>Radn</w:t>
      </w:r>
      <w:r w:rsidR="008212C5">
        <w:t>y</w:t>
      </w:r>
      <w:r w:rsidRPr="005E5BF3">
        <w:t xml:space="preserve"> Miasta Poznania</w:t>
      </w:r>
    </w:p>
    <w:p w:rsidR="005E5BF3" w:rsidRPr="005E5BF3" w:rsidRDefault="005E5BF3" w:rsidP="00D73ABB">
      <w:pPr>
        <w:pStyle w:val="UMP-zwrotszanowni"/>
        <w:spacing w:before="600"/>
      </w:pPr>
      <w:r w:rsidRPr="005E5BF3">
        <w:t>Szanown</w:t>
      </w:r>
      <w:r w:rsidR="008212C5">
        <w:t>y</w:t>
      </w:r>
      <w:r w:rsidRPr="005E5BF3">
        <w:t xml:space="preserve"> Pani</w:t>
      </w:r>
      <w:r w:rsidR="008212C5">
        <w:t>e</w:t>
      </w:r>
      <w:r w:rsidRPr="005E5BF3">
        <w:t xml:space="preserve"> Radn</w:t>
      </w:r>
      <w:r w:rsidR="008212C5">
        <w:t>y</w:t>
      </w:r>
      <w:r w:rsidRPr="005E5BF3">
        <w:t>,</w:t>
      </w:r>
    </w:p>
    <w:p w:rsidR="0006196C" w:rsidRDefault="005E5BF3" w:rsidP="00CC4AA1">
      <w:pPr>
        <w:pStyle w:val="UMP-tekstpodstawowy"/>
      </w:pPr>
      <w:r w:rsidRPr="00EB1353">
        <w:t xml:space="preserve">odpowiadając na otrzymaną za pośrednictwem Przewodniczącego Rady Miasta </w:t>
      </w:r>
      <w:r w:rsidR="0006196C">
        <w:t>pismem z 17</w:t>
      </w:r>
      <w:r w:rsidR="00CC3BBE">
        <w:t xml:space="preserve"> </w:t>
      </w:r>
      <w:r w:rsidR="006D6AEC">
        <w:t>kwietnia</w:t>
      </w:r>
      <w:r w:rsidR="00B76B9D" w:rsidRPr="00EB1353">
        <w:t xml:space="preserve"> </w:t>
      </w:r>
      <w:r w:rsidRPr="00EB1353">
        <w:t>202</w:t>
      </w:r>
      <w:r w:rsidR="00B266D1" w:rsidRPr="00EB1353">
        <w:t>4</w:t>
      </w:r>
      <w:r w:rsidRPr="00EB1353">
        <w:t xml:space="preserve"> r. i przekazaną mi przez Prezydenta Miasta do rozpatrzenia interpelację Pan</w:t>
      </w:r>
      <w:r w:rsidR="008212C5">
        <w:t>a</w:t>
      </w:r>
      <w:r w:rsidRPr="00EB1353">
        <w:t xml:space="preserve"> Radne</w:t>
      </w:r>
      <w:r w:rsidR="008212C5">
        <w:t>go</w:t>
      </w:r>
      <w:r w:rsidRPr="00EB1353">
        <w:t xml:space="preserve"> w sprawie </w:t>
      </w:r>
      <w:r w:rsidR="0006196C">
        <w:t>obsługi cateringowej spotkań organizowanych w Urzędzie Miasta Poznania</w:t>
      </w:r>
      <w:r w:rsidRPr="00EB1353">
        <w:t>, uprzejmie informuję:</w:t>
      </w:r>
    </w:p>
    <w:p w:rsidR="0032278D" w:rsidRDefault="0032278D" w:rsidP="00CC4AA1">
      <w:pPr>
        <w:pStyle w:val="UMP-tekstpodstawowy"/>
      </w:pPr>
      <w:r>
        <w:t xml:space="preserve">Chciałbym zapewnić Pana Radnego, że </w:t>
      </w:r>
      <w:r w:rsidR="005A454E">
        <w:t xml:space="preserve">odbywające się w Urzędzie Miasta spotkania </w:t>
      </w:r>
      <w:r>
        <w:t xml:space="preserve">organizowane </w:t>
      </w:r>
      <w:r w:rsidR="005A454E">
        <w:t>są z uwzględnieniem zasad proekologicznych, w tym dotyczących niemarnowania żywności</w:t>
      </w:r>
      <w:r w:rsidR="009301F8">
        <w:t>. Organizatorzy spotkań, czyli w</w:t>
      </w:r>
      <w:r w:rsidR="005A454E">
        <w:t xml:space="preserve">ydziały </w:t>
      </w:r>
      <w:r w:rsidR="009301F8">
        <w:t xml:space="preserve">Urzędu </w:t>
      </w:r>
      <w:r w:rsidR="005A454E">
        <w:t xml:space="preserve">dokładają starań, aby </w:t>
      </w:r>
      <w:r w:rsidR="007551D2">
        <w:t xml:space="preserve">po pierwsze </w:t>
      </w:r>
      <w:r w:rsidR="005A454E">
        <w:t>precyzyjnie określić wielkość z</w:t>
      </w:r>
      <w:r w:rsidR="00861B43">
        <w:t>a</w:t>
      </w:r>
      <w:r w:rsidR="005A454E">
        <w:t>mówienia, a następnie w miarę posiadanych możliwości i z</w:t>
      </w:r>
      <w:r w:rsidR="00B75894">
        <w:t> </w:t>
      </w:r>
      <w:r w:rsidR="005A454E">
        <w:t xml:space="preserve">zachowaniem przepisów sanitarnych dotyczących przechowywania żywności, zagospodarować poczęstunek pozostały po </w:t>
      </w:r>
      <w:r w:rsidR="00B75894">
        <w:t>wydarzeniu</w:t>
      </w:r>
      <w:r w:rsidR="005A454E">
        <w:t>.</w:t>
      </w:r>
    </w:p>
    <w:p w:rsidR="00B75894" w:rsidRDefault="00B75894" w:rsidP="00CC4AA1">
      <w:pPr>
        <w:pStyle w:val="UMP-tekstpodstawowy"/>
      </w:pPr>
      <w:r>
        <w:t>Jak zapewniła mnie Dyrektor Biura Rady Miasta, także po pożegnalnym spotkaniu, organizowanym na zakończenie VIII kadencji Rady Miasta Poznania, zadbano o</w:t>
      </w:r>
      <w:r w:rsidR="007551D2">
        <w:t> </w:t>
      </w:r>
      <w:r>
        <w:t>zagospodarowanie</w:t>
      </w:r>
      <w:r w:rsidR="007551D2">
        <w:t xml:space="preserve"> pozostałego poczęstunku, ciasta oraz nieotwartych butelek z wodą.</w:t>
      </w:r>
    </w:p>
    <w:p w:rsidR="00B75894" w:rsidRDefault="00B75894" w:rsidP="00CC4AA1">
      <w:pPr>
        <w:pStyle w:val="UMP-tekstpodstawowy"/>
      </w:pPr>
      <w:r>
        <w:t>Jednocześnie informuję, że wykonująca usługę cateringową firma zobowiązana jest do:</w:t>
      </w:r>
    </w:p>
    <w:p w:rsidR="00B75894" w:rsidRDefault="00B75894" w:rsidP="00B75894">
      <w:pPr>
        <w:pStyle w:val="UMP-listawyroniona"/>
      </w:pPr>
      <w:r>
        <w:t>przestrzegania przepisów prawa i obowiązujących norm w zakresie przechowywania i przygotowania artykułów spożywczych,</w:t>
      </w:r>
    </w:p>
    <w:p w:rsidR="00B75894" w:rsidRDefault="00B75894" w:rsidP="00B75894">
      <w:pPr>
        <w:pStyle w:val="UMP-listawyroniona"/>
      </w:pPr>
      <w:r>
        <w:t>podania produktów sporządzonych w dniu wykonywania usługi,</w:t>
      </w:r>
    </w:p>
    <w:p w:rsidR="00B75894" w:rsidRDefault="00B75894" w:rsidP="00B75894">
      <w:pPr>
        <w:pStyle w:val="UMP-listawyroniona"/>
      </w:pPr>
      <w:r>
        <w:t>posprzątania, w tym wywozu odpadów pozostałych po zrealizowanej usłudze.</w:t>
      </w:r>
    </w:p>
    <w:p w:rsidR="00B75894" w:rsidRDefault="007551D2" w:rsidP="00CC4AA1">
      <w:pPr>
        <w:pStyle w:val="UMP-tekstpodstawowy"/>
      </w:pPr>
      <w:r>
        <w:t>Ze względów sanitarnych firma cateringowa nie może nieskonsumowanych artykułów spożywczych podać innemu zamawiającemu, ani wykorzystać ich w inny sposób.</w:t>
      </w:r>
    </w:p>
    <w:p w:rsidR="008162C8" w:rsidRDefault="000B4AEE" w:rsidP="00CC4AA1">
      <w:pPr>
        <w:pStyle w:val="UMP-tekstpodstawowy"/>
        <w:rPr>
          <w:bCs/>
        </w:rPr>
      </w:pPr>
      <w:r>
        <w:t xml:space="preserve">Chciałbym podkreślić, że w Urzędzie Miasta Poznania </w:t>
      </w:r>
      <w:r w:rsidR="00594969">
        <w:t>stosowane</w:t>
      </w:r>
      <w:r>
        <w:t xml:space="preserve"> są zasady </w:t>
      </w:r>
      <w:r w:rsidR="00594969">
        <w:t>i rozwiązania pro</w:t>
      </w:r>
      <w:r>
        <w:t>ekologiczne</w:t>
      </w:r>
      <w:r w:rsidR="00594969">
        <w:t xml:space="preserve">, w tym </w:t>
      </w:r>
      <w:r>
        <w:t xml:space="preserve">dotyczące  niemarnowania żywności. </w:t>
      </w:r>
      <w:r w:rsidR="006C01B8">
        <w:t xml:space="preserve">Przy realizacji zamawianych </w:t>
      </w:r>
      <w:r w:rsidR="006C01B8">
        <w:lastRenderedPageBreak/>
        <w:t>usług cateringowych brane są pod uwagę kwestie związane z warunkami przechowywan</w:t>
      </w:r>
      <w:r w:rsidR="00861B43">
        <w:t>ia oraz przygotowania posiłków.</w:t>
      </w:r>
    </w:p>
    <w:p w:rsidR="002646D6" w:rsidRDefault="002646D6" w:rsidP="002646D6">
      <w:pPr>
        <w:suppressAutoHyphens/>
        <w:autoSpaceDE/>
        <w:adjustRightInd/>
        <w:spacing w:before="240" w:after="120" w:line="288" w:lineRule="auto"/>
        <w:ind w:left="4820"/>
      </w:pPr>
      <w:r>
        <w:t>Z wyrazami szacunku</w:t>
      </w:r>
    </w:p>
    <w:p w:rsidR="002646D6" w:rsidRDefault="002646D6" w:rsidP="002646D6">
      <w:pPr>
        <w:suppressAutoHyphens/>
        <w:autoSpaceDE/>
        <w:adjustRightInd/>
        <w:spacing w:after="480" w:line="288" w:lineRule="auto"/>
        <w:ind w:left="4820"/>
        <w:contextualSpacing/>
      </w:pPr>
      <w:r>
        <w:t>SEKRETARZ MIASTA POZNANIA</w:t>
      </w:r>
    </w:p>
    <w:p w:rsidR="002646D6" w:rsidRDefault="002646D6" w:rsidP="002646D6">
      <w:pPr>
        <w:suppressAutoHyphens/>
        <w:autoSpaceDE/>
        <w:adjustRightInd/>
        <w:spacing w:after="480" w:line="1800" w:lineRule="auto"/>
        <w:ind w:left="4820"/>
        <w:contextualSpacing/>
      </w:pPr>
      <w:r>
        <w:t>(-) Stanisław Tamm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397D29">
      <w:type w:val="continuous"/>
      <w:pgSz w:w="11906" w:h="16838" w:code="9"/>
      <w:pgMar w:top="1418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FD" w:rsidRDefault="00A53EFD">
      <w:r>
        <w:separator/>
      </w:r>
    </w:p>
  </w:endnote>
  <w:endnote w:type="continuationSeparator" w:id="0">
    <w:p w:rsidR="00A53EFD" w:rsidRDefault="00A5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794A0451-2442-4FAF-86FA-B8E36ECD9C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2E845DB0-6B60-40FC-9191-84B667CDB8C7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48D007B4-26BB-4CBD-97F3-1A878CB909A0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CB82CE83-33A9-4D0D-A627-B3FD0547364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5961032-7261-4CF0-92DE-42D55C3777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44536D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FD1566" w:rsidRDefault="00CD5965" w:rsidP="00CD5965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26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4 31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s.tamm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FD" w:rsidRDefault="00A53EFD">
      <w:r>
        <w:rPr>
          <w:rFonts w:ascii="Liberation Serif"/>
          <w:kern w:val="0"/>
        </w:rPr>
        <w:separator/>
      </w:r>
    </w:p>
  </w:footnote>
  <w:footnote w:type="continuationSeparator" w:id="0">
    <w:p w:rsidR="00A53EFD" w:rsidRDefault="00A5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B9" w:rsidRPr="00DD1566" w:rsidRDefault="00CD5965" w:rsidP="004620CB">
    <w:pPr>
      <w:pStyle w:val="UMP-nagwekstrony"/>
      <w:rPr>
        <w:noProof/>
      </w:rPr>
    </w:pPr>
    <w:r w:rsidRPr="00676826">
      <w:rPr>
        <w:noProof/>
      </w:rPr>
      <w:drawing>
        <wp:inline distT="0" distB="0" distL="0" distR="0" wp14:anchorId="737604DB" wp14:editId="11A54829">
          <wp:extent cx="1762125" cy="1171575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ACD"/>
    <w:multiLevelType w:val="hybridMultilevel"/>
    <w:tmpl w:val="243C8C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1DAF"/>
    <w:multiLevelType w:val="hybridMultilevel"/>
    <w:tmpl w:val="E3BE9C66"/>
    <w:lvl w:ilvl="0" w:tplc="FFEA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D58C7"/>
    <w:multiLevelType w:val="hybridMultilevel"/>
    <w:tmpl w:val="0BA292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458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5964429"/>
    <w:multiLevelType w:val="hybridMultilevel"/>
    <w:tmpl w:val="C0C27D14"/>
    <w:lvl w:ilvl="0" w:tplc="04150001">
      <w:start w:val="1"/>
      <w:numFmt w:val="bullet"/>
      <w:pStyle w:val="UMP-listawyronio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B99"/>
    <w:multiLevelType w:val="hybridMultilevel"/>
    <w:tmpl w:val="543271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46222"/>
    <w:multiLevelType w:val="hybridMultilevel"/>
    <w:tmpl w:val="5352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2F6E24"/>
    <w:multiLevelType w:val="hybridMultilevel"/>
    <w:tmpl w:val="5F8C06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80A18"/>
    <w:multiLevelType w:val="hybridMultilevel"/>
    <w:tmpl w:val="EAF4289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66B0B"/>
    <w:multiLevelType w:val="hybridMultilevel"/>
    <w:tmpl w:val="B64AA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lena Antczak">
    <w15:presenceInfo w15:providerId="None" w15:userId="Marlena Ant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5F"/>
    <w:rsid w:val="000014A6"/>
    <w:rsid w:val="00003680"/>
    <w:rsid w:val="00005124"/>
    <w:rsid w:val="00011313"/>
    <w:rsid w:val="00013353"/>
    <w:rsid w:val="00017130"/>
    <w:rsid w:val="000200F1"/>
    <w:rsid w:val="00020C0E"/>
    <w:rsid w:val="00021E24"/>
    <w:rsid w:val="00022C8A"/>
    <w:rsid w:val="00024522"/>
    <w:rsid w:val="00024FA9"/>
    <w:rsid w:val="00025050"/>
    <w:rsid w:val="0002653A"/>
    <w:rsid w:val="00026D8F"/>
    <w:rsid w:val="00027975"/>
    <w:rsid w:val="00027A3E"/>
    <w:rsid w:val="00030900"/>
    <w:rsid w:val="00032C38"/>
    <w:rsid w:val="00042DC1"/>
    <w:rsid w:val="00045938"/>
    <w:rsid w:val="00052889"/>
    <w:rsid w:val="00053A80"/>
    <w:rsid w:val="0005411F"/>
    <w:rsid w:val="00054A19"/>
    <w:rsid w:val="0006018C"/>
    <w:rsid w:val="00060403"/>
    <w:rsid w:val="0006196C"/>
    <w:rsid w:val="00062EA5"/>
    <w:rsid w:val="00071D0E"/>
    <w:rsid w:val="00074D94"/>
    <w:rsid w:val="00076400"/>
    <w:rsid w:val="000769EF"/>
    <w:rsid w:val="00080C45"/>
    <w:rsid w:val="00081D6E"/>
    <w:rsid w:val="0008225B"/>
    <w:rsid w:val="00083830"/>
    <w:rsid w:val="00084640"/>
    <w:rsid w:val="00084DCC"/>
    <w:rsid w:val="00090B02"/>
    <w:rsid w:val="00091D44"/>
    <w:rsid w:val="00094A34"/>
    <w:rsid w:val="00097953"/>
    <w:rsid w:val="000A43CF"/>
    <w:rsid w:val="000A5F72"/>
    <w:rsid w:val="000A7EE5"/>
    <w:rsid w:val="000B057C"/>
    <w:rsid w:val="000B45F2"/>
    <w:rsid w:val="000B4AEE"/>
    <w:rsid w:val="000B5875"/>
    <w:rsid w:val="000C0A6B"/>
    <w:rsid w:val="000C1144"/>
    <w:rsid w:val="000C13DD"/>
    <w:rsid w:val="000C2A88"/>
    <w:rsid w:val="000C2B65"/>
    <w:rsid w:val="000C39CD"/>
    <w:rsid w:val="000C50B9"/>
    <w:rsid w:val="000C538E"/>
    <w:rsid w:val="000C56C9"/>
    <w:rsid w:val="000D0915"/>
    <w:rsid w:val="000D38EB"/>
    <w:rsid w:val="000D4409"/>
    <w:rsid w:val="000E1AC2"/>
    <w:rsid w:val="000E2F66"/>
    <w:rsid w:val="000E491A"/>
    <w:rsid w:val="000E7048"/>
    <w:rsid w:val="000F2651"/>
    <w:rsid w:val="000F379E"/>
    <w:rsid w:val="000F4C96"/>
    <w:rsid w:val="000F500C"/>
    <w:rsid w:val="000F78C9"/>
    <w:rsid w:val="000F7C0C"/>
    <w:rsid w:val="00101016"/>
    <w:rsid w:val="001014D2"/>
    <w:rsid w:val="00101AEE"/>
    <w:rsid w:val="001029A9"/>
    <w:rsid w:val="00102BE0"/>
    <w:rsid w:val="00103D83"/>
    <w:rsid w:val="00105745"/>
    <w:rsid w:val="00106ABE"/>
    <w:rsid w:val="001102D2"/>
    <w:rsid w:val="00111C4B"/>
    <w:rsid w:val="00113838"/>
    <w:rsid w:val="001177E5"/>
    <w:rsid w:val="0012105A"/>
    <w:rsid w:val="00123F37"/>
    <w:rsid w:val="00130EEA"/>
    <w:rsid w:val="0013266D"/>
    <w:rsid w:val="00133D91"/>
    <w:rsid w:val="00136990"/>
    <w:rsid w:val="0014383E"/>
    <w:rsid w:val="00143ADF"/>
    <w:rsid w:val="0014409F"/>
    <w:rsid w:val="00147503"/>
    <w:rsid w:val="001507D9"/>
    <w:rsid w:val="00150930"/>
    <w:rsid w:val="00154E4A"/>
    <w:rsid w:val="00155A22"/>
    <w:rsid w:val="001564ED"/>
    <w:rsid w:val="001620E4"/>
    <w:rsid w:val="0016474B"/>
    <w:rsid w:val="0016666D"/>
    <w:rsid w:val="00166F1F"/>
    <w:rsid w:val="001679B4"/>
    <w:rsid w:val="0017020E"/>
    <w:rsid w:val="0017269A"/>
    <w:rsid w:val="00173CB7"/>
    <w:rsid w:val="0017433A"/>
    <w:rsid w:val="00175484"/>
    <w:rsid w:val="0017680E"/>
    <w:rsid w:val="00176D87"/>
    <w:rsid w:val="00180162"/>
    <w:rsid w:val="00181070"/>
    <w:rsid w:val="0018592B"/>
    <w:rsid w:val="00186FF6"/>
    <w:rsid w:val="00192CEC"/>
    <w:rsid w:val="00194ED6"/>
    <w:rsid w:val="001958CF"/>
    <w:rsid w:val="00196358"/>
    <w:rsid w:val="001A02D8"/>
    <w:rsid w:val="001A1752"/>
    <w:rsid w:val="001A1B0D"/>
    <w:rsid w:val="001A1D87"/>
    <w:rsid w:val="001A3983"/>
    <w:rsid w:val="001A507E"/>
    <w:rsid w:val="001A5D5E"/>
    <w:rsid w:val="001A7D64"/>
    <w:rsid w:val="001A7DE3"/>
    <w:rsid w:val="001B29D2"/>
    <w:rsid w:val="001B37C6"/>
    <w:rsid w:val="001B74E0"/>
    <w:rsid w:val="001C3695"/>
    <w:rsid w:val="001C3F32"/>
    <w:rsid w:val="001C57E5"/>
    <w:rsid w:val="001C61A5"/>
    <w:rsid w:val="001D042F"/>
    <w:rsid w:val="001D082A"/>
    <w:rsid w:val="001D2763"/>
    <w:rsid w:val="001D3105"/>
    <w:rsid w:val="001D4624"/>
    <w:rsid w:val="001D4828"/>
    <w:rsid w:val="001D5662"/>
    <w:rsid w:val="001E3C2E"/>
    <w:rsid w:val="001E3C51"/>
    <w:rsid w:val="001E3C55"/>
    <w:rsid w:val="001E4934"/>
    <w:rsid w:val="001F0E41"/>
    <w:rsid w:val="001F11CB"/>
    <w:rsid w:val="001F2424"/>
    <w:rsid w:val="001F41A2"/>
    <w:rsid w:val="001F464F"/>
    <w:rsid w:val="001F5A12"/>
    <w:rsid w:val="001F5CA3"/>
    <w:rsid w:val="001F60B7"/>
    <w:rsid w:val="00200061"/>
    <w:rsid w:val="00200902"/>
    <w:rsid w:val="002010CA"/>
    <w:rsid w:val="00201A3C"/>
    <w:rsid w:val="00203E0C"/>
    <w:rsid w:val="00204411"/>
    <w:rsid w:val="00205541"/>
    <w:rsid w:val="00207AAD"/>
    <w:rsid w:val="002127D3"/>
    <w:rsid w:val="00214696"/>
    <w:rsid w:val="00221665"/>
    <w:rsid w:val="00221B75"/>
    <w:rsid w:val="00226ED9"/>
    <w:rsid w:val="00234DFC"/>
    <w:rsid w:val="00241512"/>
    <w:rsid w:val="00245C4E"/>
    <w:rsid w:val="0025481B"/>
    <w:rsid w:val="00254BF6"/>
    <w:rsid w:val="00262475"/>
    <w:rsid w:val="002646D6"/>
    <w:rsid w:val="002668E8"/>
    <w:rsid w:val="00273D4F"/>
    <w:rsid w:val="00281686"/>
    <w:rsid w:val="00283DF3"/>
    <w:rsid w:val="0028547A"/>
    <w:rsid w:val="00285B45"/>
    <w:rsid w:val="00286CDF"/>
    <w:rsid w:val="00287CAC"/>
    <w:rsid w:val="00287D0E"/>
    <w:rsid w:val="00293B78"/>
    <w:rsid w:val="00294CE9"/>
    <w:rsid w:val="00294F1A"/>
    <w:rsid w:val="002A2CDC"/>
    <w:rsid w:val="002A70F3"/>
    <w:rsid w:val="002B4C29"/>
    <w:rsid w:val="002B6481"/>
    <w:rsid w:val="002C0700"/>
    <w:rsid w:val="002C09DF"/>
    <w:rsid w:val="002C214C"/>
    <w:rsid w:val="002C626D"/>
    <w:rsid w:val="002C63CB"/>
    <w:rsid w:val="002C799C"/>
    <w:rsid w:val="002D0561"/>
    <w:rsid w:val="002D0E28"/>
    <w:rsid w:val="002D2D40"/>
    <w:rsid w:val="002D349B"/>
    <w:rsid w:val="002D65F8"/>
    <w:rsid w:val="002E4766"/>
    <w:rsid w:val="002F21B8"/>
    <w:rsid w:val="002F29E3"/>
    <w:rsid w:val="002F2C6E"/>
    <w:rsid w:val="002F308E"/>
    <w:rsid w:val="002F5ABC"/>
    <w:rsid w:val="002F6F2E"/>
    <w:rsid w:val="0030432A"/>
    <w:rsid w:val="003056C8"/>
    <w:rsid w:val="003108D1"/>
    <w:rsid w:val="0031264B"/>
    <w:rsid w:val="0031276C"/>
    <w:rsid w:val="00313E10"/>
    <w:rsid w:val="003176A7"/>
    <w:rsid w:val="003176AB"/>
    <w:rsid w:val="00317E5A"/>
    <w:rsid w:val="00320564"/>
    <w:rsid w:val="0032106A"/>
    <w:rsid w:val="00321C93"/>
    <w:rsid w:val="0032278D"/>
    <w:rsid w:val="003238A5"/>
    <w:rsid w:val="00324F41"/>
    <w:rsid w:val="0032563D"/>
    <w:rsid w:val="00331757"/>
    <w:rsid w:val="00332CB3"/>
    <w:rsid w:val="00333A29"/>
    <w:rsid w:val="00337AFB"/>
    <w:rsid w:val="0034040E"/>
    <w:rsid w:val="003413CF"/>
    <w:rsid w:val="003423D8"/>
    <w:rsid w:val="00343683"/>
    <w:rsid w:val="00345A48"/>
    <w:rsid w:val="00350977"/>
    <w:rsid w:val="00350F21"/>
    <w:rsid w:val="00352079"/>
    <w:rsid w:val="00352A18"/>
    <w:rsid w:val="00356B9C"/>
    <w:rsid w:val="00360E0D"/>
    <w:rsid w:val="003613B7"/>
    <w:rsid w:val="00362C66"/>
    <w:rsid w:val="003631F7"/>
    <w:rsid w:val="00367653"/>
    <w:rsid w:val="00372C6F"/>
    <w:rsid w:val="00373577"/>
    <w:rsid w:val="00374C75"/>
    <w:rsid w:val="00375476"/>
    <w:rsid w:val="0037564C"/>
    <w:rsid w:val="00376FFD"/>
    <w:rsid w:val="003816C0"/>
    <w:rsid w:val="003915E2"/>
    <w:rsid w:val="003926CD"/>
    <w:rsid w:val="0039400E"/>
    <w:rsid w:val="00397D29"/>
    <w:rsid w:val="003A0022"/>
    <w:rsid w:val="003A10BD"/>
    <w:rsid w:val="003A2985"/>
    <w:rsid w:val="003A5824"/>
    <w:rsid w:val="003A64F6"/>
    <w:rsid w:val="003A6738"/>
    <w:rsid w:val="003A6C1A"/>
    <w:rsid w:val="003A751C"/>
    <w:rsid w:val="003B5F19"/>
    <w:rsid w:val="003B7741"/>
    <w:rsid w:val="003C30FD"/>
    <w:rsid w:val="003C52C6"/>
    <w:rsid w:val="003D110A"/>
    <w:rsid w:val="003D25D3"/>
    <w:rsid w:val="003D2FBF"/>
    <w:rsid w:val="003D571C"/>
    <w:rsid w:val="003D7F07"/>
    <w:rsid w:val="003E04CF"/>
    <w:rsid w:val="003E1F25"/>
    <w:rsid w:val="003E281E"/>
    <w:rsid w:val="003E4E38"/>
    <w:rsid w:val="003E7858"/>
    <w:rsid w:val="003F1EA1"/>
    <w:rsid w:val="003F48DE"/>
    <w:rsid w:val="003F4A42"/>
    <w:rsid w:val="003F557D"/>
    <w:rsid w:val="0040211B"/>
    <w:rsid w:val="00403AD2"/>
    <w:rsid w:val="00407F0D"/>
    <w:rsid w:val="00410521"/>
    <w:rsid w:val="0041095D"/>
    <w:rsid w:val="00410AF0"/>
    <w:rsid w:val="00411FD3"/>
    <w:rsid w:val="004128BB"/>
    <w:rsid w:val="00413167"/>
    <w:rsid w:val="004219CA"/>
    <w:rsid w:val="00422B22"/>
    <w:rsid w:val="00422DDA"/>
    <w:rsid w:val="00424640"/>
    <w:rsid w:val="00427AD3"/>
    <w:rsid w:val="00427E61"/>
    <w:rsid w:val="0043224D"/>
    <w:rsid w:val="00432781"/>
    <w:rsid w:val="00437A22"/>
    <w:rsid w:val="00441A70"/>
    <w:rsid w:val="00441AF5"/>
    <w:rsid w:val="0044536D"/>
    <w:rsid w:val="004473AC"/>
    <w:rsid w:val="004504A4"/>
    <w:rsid w:val="00450E98"/>
    <w:rsid w:val="0045101A"/>
    <w:rsid w:val="00451341"/>
    <w:rsid w:val="004568BB"/>
    <w:rsid w:val="0046006D"/>
    <w:rsid w:val="00460529"/>
    <w:rsid w:val="004620CB"/>
    <w:rsid w:val="0046389B"/>
    <w:rsid w:val="004641CF"/>
    <w:rsid w:val="00464675"/>
    <w:rsid w:val="004673BB"/>
    <w:rsid w:val="00467D02"/>
    <w:rsid w:val="00467E00"/>
    <w:rsid w:val="00470AD7"/>
    <w:rsid w:val="00473047"/>
    <w:rsid w:val="004778A5"/>
    <w:rsid w:val="00483D28"/>
    <w:rsid w:val="00484D05"/>
    <w:rsid w:val="00487293"/>
    <w:rsid w:val="00495713"/>
    <w:rsid w:val="00495DC9"/>
    <w:rsid w:val="004A0632"/>
    <w:rsid w:val="004A37A7"/>
    <w:rsid w:val="004A3FD1"/>
    <w:rsid w:val="004A4777"/>
    <w:rsid w:val="004B0002"/>
    <w:rsid w:val="004B0FE6"/>
    <w:rsid w:val="004B267A"/>
    <w:rsid w:val="004B336A"/>
    <w:rsid w:val="004B4676"/>
    <w:rsid w:val="004B4CA2"/>
    <w:rsid w:val="004B4DD8"/>
    <w:rsid w:val="004B5B52"/>
    <w:rsid w:val="004B7DDD"/>
    <w:rsid w:val="004C1163"/>
    <w:rsid w:val="004C1843"/>
    <w:rsid w:val="004C1E93"/>
    <w:rsid w:val="004C24B7"/>
    <w:rsid w:val="004C4E8E"/>
    <w:rsid w:val="004C568A"/>
    <w:rsid w:val="004D4190"/>
    <w:rsid w:val="004E0B63"/>
    <w:rsid w:val="004E1607"/>
    <w:rsid w:val="004E34BD"/>
    <w:rsid w:val="004E49C3"/>
    <w:rsid w:val="004E4EFB"/>
    <w:rsid w:val="004E554D"/>
    <w:rsid w:val="004F1C6F"/>
    <w:rsid w:val="004F34FE"/>
    <w:rsid w:val="004F3C00"/>
    <w:rsid w:val="004F3C99"/>
    <w:rsid w:val="004F3DB7"/>
    <w:rsid w:val="004F43A3"/>
    <w:rsid w:val="004F641F"/>
    <w:rsid w:val="004F65BC"/>
    <w:rsid w:val="004F73E0"/>
    <w:rsid w:val="004F7B9C"/>
    <w:rsid w:val="00500A79"/>
    <w:rsid w:val="005032E7"/>
    <w:rsid w:val="005042CB"/>
    <w:rsid w:val="00516F38"/>
    <w:rsid w:val="00517945"/>
    <w:rsid w:val="00520E68"/>
    <w:rsid w:val="00520FBA"/>
    <w:rsid w:val="005232CE"/>
    <w:rsid w:val="005240D7"/>
    <w:rsid w:val="00524BFA"/>
    <w:rsid w:val="0052614F"/>
    <w:rsid w:val="0052622D"/>
    <w:rsid w:val="00526313"/>
    <w:rsid w:val="00526E95"/>
    <w:rsid w:val="00526F8A"/>
    <w:rsid w:val="00530B8D"/>
    <w:rsid w:val="00532177"/>
    <w:rsid w:val="0053252A"/>
    <w:rsid w:val="00534CF8"/>
    <w:rsid w:val="005377CA"/>
    <w:rsid w:val="00542343"/>
    <w:rsid w:val="0054236E"/>
    <w:rsid w:val="005451DB"/>
    <w:rsid w:val="00545EFA"/>
    <w:rsid w:val="005474E9"/>
    <w:rsid w:val="00550CB6"/>
    <w:rsid w:val="00551ADE"/>
    <w:rsid w:val="005548ED"/>
    <w:rsid w:val="00557BF1"/>
    <w:rsid w:val="00560B50"/>
    <w:rsid w:val="00582273"/>
    <w:rsid w:val="00584E4E"/>
    <w:rsid w:val="00585CEA"/>
    <w:rsid w:val="00590784"/>
    <w:rsid w:val="00590BBC"/>
    <w:rsid w:val="00590E0D"/>
    <w:rsid w:val="00594969"/>
    <w:rsid w:val="005953B3"/>
    <w:rsid w:val="005969CC"/>
    <w:rsid w:val="005A454E"/>
    <w:rsid w:val="005A6655"/>
    <w:rsid w:val="005A6EF2"/>
    <w:rsid w:val="005B07DD"/>
    <w:rsid w:val="005B10D4"/>
    <w:rsid w:val="005B2D24"/>
    <w:rsid w:val="005B3E6E"/>
    <w:rsid w:val="005B5168"/>
    <w:rsid w:val="005B5C82"/>
    <w:rsid w:val="005B5CBA"/>
    <w:rsid w:val="005B7139"/>
    <w:rsid w:val="005C0575"/>
    <w:rsid w:val="005C0932"/>
    <w:rsid w:val="005C27D7"/>
    <w:rsid w:val="005C2A4A"/>
    <w:rsid w:val="005C447D"/>
    <w:rsid w:val="005C77FE"/>
    <w:rsid w:val="005D07EA"/>
    <w:rsid w:val="005D726D"/>
    <w:rsid w:val="005D72CB"/>
    <w:rsid w:val="005E099D"/>
    <w:rsid w:val="005E2035"/>
    <w:rsid w:val="005E2E7F"/>
    <w:rsid w:val="005E4FC2"/>
    <w:rsid w:val="005E5BF3"/>
    <w:rsid w:val="005E6447"/>
    <w:rsid w:val="005E7DBE"/>
    <w:rsid w:val="005F1156"/>
    <w:rsid w:val="005F42C1"/>
    <w:rsid w:val="005F60DE"/>
    <w:rsid w:val="00605BBE"/>
    <w:rsid w:val="00610939"/>
    <w:rsid w:val="00610CB2"/>
    <w:rsid w:val="00613404"/>
    <w:rsid w:val="006200A2"/>
    <w:rsid w:val="00620422"/>
    <w:rsid w:val="00621182"/>
    <w:rsid w:val="00621C9D"/>
    <w:rsid w:val="006256C7"/>
    <w:rsid w:val="00625E9E"/>
    <w:rsid w:val="0062658A"/>
    <w:rsid w:val="00626D59"/>
    <w:rsid w:val="0062728A"/>
    <w:rsid w:val="00632AF4"/>
    <w:rsid w:val="006330D1"/>
    <w:rsid w:val="00633D9C"/>
    <w:rsid w:val="006347B7"/>
    <w:rsid w:val="006364F7"/>
    <w:rsid w:val="00640C4F"/>
    <w:rsid w:val="0064244B"/>
    <w:rsid w:val="006440F5"/>
    <w:rsid w:val="00644199"/>
    <w:rsid w:val="00644A6B"/>
    <w:rsid w:val="00650090"/>
    <w:rsid w:val="00650207"/>
    <w:rsid w:val="00653C1F"/>
    <w:rsid w:val="006546A5"/>
    <w:rsid w:val="00655553"/>
    <w:rsid w:val="00661926"/>
    <w:rsid w:val="00662090"/>
    <w:rsid w:val="00664FB0"/>
    <w:rsid w:val="00671B81"/>
    <w:rsid w:val="006722F1"/>
    <w:rsid w:val="00672638"/>
    <w:rsid w:val="006736F5"/>
    <w:rsid w:val="006741D9"/>
    <w:rsid w:val="0067752A"/>
    <w:rsid w:val="00677A64"/>
    <w:rsid w:val="006807F8"/>
    <w:rsid w:val="006826AD"/>
    <w:rsid w:val="00683033"/>
    <w:rsid w:val="00685FA1"/>
    <w:rsid w:val="0068607B"/>
    <w:rsid w:val="00686765"/>
    <w:rsid w:val="00691E8A"/>
    <w:rsid w:val="006926EA"/>
    <w:rsid w:val="00693A9C"/>
    <w:rsid w:val="0069470E"/>
    <w:rsid w:val="00695220"/>
    <w:rsid w:val="00696258"/>
    <w:rsid w:val="00696354"/>
    <w:rsid w:val="0069689C"/>
    <w:rsid w:val="006972BA"/>
    <w:rsid w:val="006A490B"/>
    <w:rsid w:val="006A5CD0"/>
    <w:rsid w:val="006A75C1"/>
    <w:rsid w:val="006B34EB"/>
    <w:rsid w:val="006C01B8"/>
    <w:rsid w:val="006C0408"/>
    <w:rsid w:val="006C4FE4"/>
    <w:rsid w:val="006C6D15"/>
    <w:rsid w:val="006C6EFF"/>
    <w:rsid w:val="006C7BC5"/>
    <w:rsid w:val="006D30B0"/>
    <w:rsid w:val="006D4C0E"/>
    <w:rsid w:val="006D5804"/>
    <w:rsid w:val="006D5EA8"/>
    <w:rsid w:val="006D6AEC"/>
    <w:rsid w:val="006D7C39"/>
    <w:rsid w:val="006E59F0"/>
    <w:rsid w:val="006E61FE"/>
    <w:rsid w:val="006F0BC2"/>
    <w:rsid w:val="006F0F4F"/>
    <w:rsid w:val="006F1932"/>
    <w:rsid w:val="006F2A3E"/>
    <w:rsid w:val="006F355F"/>
    <w:rsid w:val="006F502B"/>
    <w:rsid w:val="006F5D85"/>
    <w:rsid w:val="006F5F6D"/>
    <w:rsid w:val="006F761E"/>
    <w:rsid w:val="007002C5"/>
    <w:rsid w:val="0071377D"/>
    <w:rsid w:val="00713F39"/>
    <w:rsid w:val="00716F96"/>
    <w:rsid w:val="007173D9"/>
    <w:rsid w:val="007222A2"/>
    <w:rsid w:val="007250F8"/>
    <w:rsid w:val="00725971"/>
    <w:rsid w:val="0072632B"/>
    <w:rsid w:val="00726407"/>
    <w:rsid w:val="00727DAE"/>
    <w:rsid w:val="0073170E"/>
    <w:rsid w:val="00742F86"/>
    <w:rsid w:val="00743602"/>
    <w:rsid w:val="00750431"/>
    <w:rsid w:val="007523A3"/>
    <w:rsid w:val="00755002"/>
    <w:rsid w:val="007551D2"/>
    <w:rsid w:val="00756A91"/>
    <w:rsid w:val="00756FE6"/>
    <w:rsid w:val="00760435"/>
    <w:rsid w:val="00761854"/>
    <w:rsid w:val="00762791"/>
    <w:rsid w:val="007635BD"/>
    <w:rsid w:val="0076450F"/>
    <w:rsid w:val="00766AB0"/>
    <w:rsid w:val="00772A39"/>
    <w:rsid w:val="00776930"/>
    <w:rsid w:val="00777CD9"/>
    <w:rsid w:val="007801E4"/>
    <w:rsid w:val="0078155D"/>
    <w:rsid w:val="007815C7"/>
    <w:rsid w:val="00782073"/>
    <w:rsid w:val="0078305B"/>
    <w:rsid w:val="0078351E"/>
    <w:rsid w:val="00783D46"/>
    <w:rsid w:val="00784297"/>
    <w:rsid w:val="00784BF1"/>
    <w:rsid w:val="007850E9"/>
    <w:rsid w:val="00785232"/>
    <w:rsid w:val="007875A4"/>
    <w:rsid w:val="007928D5"/>
    <w:rsid w:val="00793378"/>
    <w:rsid w:val="00794001"/>
    <w:rsid w:val="00796355"/>
    <w:rsid w:val="00796942"/>
    <w:rsid w:val="00796D25"/>
    <w:rsid w:val="007A1502"/>
    <w:rsid w:val="007A3D59"/>
    <w:rsid w:val="007A4D03"/>
    <w:rsid w:val="007A5FB5"/>
    <w:rsid w:val="007A6C08"/>
    <w:rsid w:val="007B045F"/>
    <w:rsid w:val="007B1A6E"/>
    <w:rsid w:val="007B23CC"/>
    <w:rsid w:val="007B2FC5"/>
    <w:rsid w:val="007B3B79"/>
    <w:rsid w:val="007B59AC"/>
    <w:rsid w:val="007B68DD"/>
    <w:rsid w:val="007C591C"/>
    <w:rsid w:val="007C5ACD"/>
    <w:rsid w:val="007C6A32"/>
    <w:rsid w:val="007C7E29"/>
    <w:rsid w:val="007D0490"/>
    <w:rsid w:val="007D088E"/>
    <w:rsid w:val="007D3287"/>
    <w:rsid w:val="007D34CF"/>
    <w:rsid w:val="007D55C9"/>
    <w:rsid w:val="007D62D2"/>
    <w:rsid w:val="007D6ED4"/>
    <w:rsid w:val="007D79CC"/>
    <w:rsid w:val="007D7A4B"/>
    <w:rsid w:val="007E0BF3"/>
    <w:rsid w:val="007E1027"/>
    <w:rsid w:val="007E1B51"/>
    <w:rsid w:val="007E33B9"/>
    <w:rsid w:val="007E3910"/>
    <w:rsid w:val="007E564C"/>
    <w:rsid w:val="007E60C8"/>
    <w:rsid w:val="007E6F13"/>
    <w:rsid w:val="007F0D7E"/>
    <w:rsid w:val="007F4FE2"/>
    <w:rsid w:val="00800A49"/>
    <w:rsid w:val="00805158"/>
    <w:rsid w:val="008052FA"/>
    <w:rsid w:val="0081103E"/>
    <w:rsid w:val="00812E71"/>
    <w:rsid w:val="0081423C"/>
    <w:rsid w:val="008162C8"/>
    <w:rsid w:val="008208C1"/>
    <w:rsid w:val="008212C5"/>
    <w:rsid w:val="008221AE"/>
    <w:rsid w:val="00824251"/>
    <w:rsid w:val="00824CDF"/>
    <w:rsid w:val="00825AAB"/>
    <w:rsid w:val="008333B7"/>
    <w:rsid w:val="00834FBD"/>
    <w:rsid w:val="0083587A"/>
    <w:rsid w:val="00835EE6"/>
    <w:rsid w:val="00836141"/>
    <w:rsid w:val="00837649"/>
    <w:rsid w:val="00840922"/>
    <w:rsid w:val="00840AEC"/>
    <w:rsid w:val="0084209C"/>
    <w:rsid w:val="008427B7"/>
    <w:rsid w:val="008446CF"/>
    <w:rsid w:val="0084607E"/>
    <w:rsid w:val="008548B9"/>
    <w:rsid w:val="00854E9C"/>
    <w:rsid w:val="00856EED"/>
    <w:rsid w:val="008575F8"/>
    <w:rsid w:val="00857D11"/>
    <w:rsid w:val="00861B43"/>
    <w:rsid w:val="00863ACB"/>
    <w:rsid w:val="008651A5"/>
    <w:rsid w:val="00865E8E"/>
    <w:rsid w:val="00867BB4"/>
    <w:rsid w:val="00870944"/>
    <w:rsid w:val="00871399"/>
    <w:rsid w:val="00871CA7"/>
    <w:rsid w:val="008751A7"/>
    <w:rsid w:val="00875A97"/>
    <w:rsid w:val="008760D7"/>
    <w:rsid w:val="008814D4"/>
    <w:rsid w:val="00881D70"/>
    <w:rsid w:val="008821C9"/>
    <w:rsid w:val="008865AF"/>
    <w:rsid w:val="008876C4"/>
    <w:rsid w:val="008912C6"/>
    <w:rsid w:val="00891AA1"/>
    <w:rsid w:val="00893E7C"/>
    <w:rsid w:val="008A2118"/>
    <w:rsid w:val="008A29FC"/>
    <w:rsid w:val="008A37AD"/>
    <w:rsid w:val="008A3C17"/>
    <w:rsid w:val="008A4323"/>
    <w:rsid w:val="008A5D2C"/>
    <w:rsid w:val="008B32E9"/>
    <w:rsid w:val="008B360C"/>
    <w:rsid w:val="008B48AF"/>
    <w:rsid w:val="008C28FE"/>
    <w:rsid w:val="008C4130"/>
    <w:rsid w:val="008C532C"/>
    <w:rsid w:val="008C573D"/>
    <w:rsid w:val="008C63D2"/>
    <w:rsid w:val="008C6AF4"/>
    <w:rsid w:val="008C6EF0"/>
    <w:rsid w:val="008C77C8"/>
    <w:rsid w:val="008D2905"/>
    <w:rsid w:val="008D4894"/>
    <w:rsid w:val="008D4B45"/>
    <w:rsid w:val="008D57A2"/>
    <w:rsid w:val="008E063C"/>
    <w:rsid w:val="008E231F"/>
    <w:rsid w:val="008E37F5"/>
    <w:rsid w:val="008E4497"/>
    <w:rsid w:val="008E56CD"/>
    <w:rsid w:val="008E6A10"/>
    <w:rsid w:val="008F1D9F"/>
    <w:rsid w:val="008F44C5"/>
    <w:rsid w:val="008F4AFA"/>
    <w:rsid w:val="008F5DA6"/>
    <w:rsid w:val="008F7B29"/>
    <w:rsid w:val="00901051"/>
    <w:rsid w:val="00902301"/>
    <w:rsid w:val="00902DF9"/>
    <w:rsid w:val="009033CE"/>
    <w:rsid w:val="00903794"/>
    <w:rsid w:val="00903D2B"/>
    <w:rsid w:val="009047F2"/>
    <w:rsid w:val="009047FB"/>
    <w:rsid w:val="00905B1A"/>
    <w:rsid w:val="00910B42"/>
    <w:rsid w:val="009166FE"/>
    <w:rsid w:val="0092031A"/>
    <w:rsid w:val="00925894"/>
    <w:rsid w:val="00926A6F"/>
    <w:rsid w:val="00926FBF"/>
    <w:rsid w:val="009301F8"/>
    <w:rsid w:val="00932F6A"/>
    <w:rsid w:val="00935B61"/>
    <w:rsid w:val="009377BB"/>
    <w:rsid w:val="00937A9C"/>
    <w:rsid w:val="00940010"/>
    <w:rsid w:val="00940142"/>
    <w:rsid w:val="009415BE"/>
    <w:rsid w:val="00945055"/>
    <w:rsid w:val="00946136"/>
    <w:rsid w:val="00946415"/>
    <w:rsid w:val="00950028"/>
    <w:rsid w:val="00950AF1"/>
    <w:rsid w:val="0095237D"/>
    <w:rsid w:val="00952E8A"/>
    <w:rsid w:val="009535A6"/>
    <w:rsid w:val="0095375A"/>
    <w:rsid w:val="00953B4A"/>
    <w:rsid w:val="00955A8D"/>
    <w:rsid w:val="009563F4"/>
    <w:rsid w:val="009574C1"/>
    <w:rsid w:val="00957776"/>
    <w:rsid w:val="0096174E"/>
    <w:rsid w:val="009659C7"/>
    <w:rsid w:val="00970A6B"/>
    <w:rsid w:val="00971B7B"/>
    <w:rsid w:val="00972FD5"/>
    <w:rsid w:val="00973057"/>
    <w:rsid w:val="00976C9F"/>
    <w:rsid w:val="00976FC7"/>
    <w:rsid w:val="00980CF0"/>
    <w:rsid w:val="0098219F"/>
    <w:rsid w:val="00985551"/>
    <w:rsid w:val="00987247"/>
    <w:rsid w:val="00992423"/>
    <w:rsid w:val="00996553"/>
    <w:rsid w:val="00997389"/>
    <w:rsid w:val="009A056C"/>
    <w:rsid w:val="009A1973"/>
    <w:rsid w:val="009A2438"/>
    <w:rsid w:val="009A7884"/>
    <w:rsid w:val="009B2136"/>
    <w:rsid w:val="009B308F"/>
    <w:rsid w:val="009B4D64"/>
    <w:rsid w:val="009B504A"/>
    <w:rsid w:val="009B5836"/>
    <w:rsid w:val="009B5B37"/>
    <w:rsid w:val="009B5CE4"/>
    <w:rsid w:val="009B5DA6"/>
    <w:rsid w:val="009B7DB3"/>
    <w:rsid w:val="009C1AB2"/>
    <w:rsid w:val="009C3942"/>
    <w:rsid w:val="009C414C"/>
    <w:rsid w:val="009C4354"/>
    <w:rsid w:val="009C5DA7"/>
    <w:rsid w:val="009C7C5F"/>
    <w:rsid w:val="009D0000"/>
    <w:rsid w:val="009D3216"/>
    <w:rsid w:val="009D36D4"/>
    <w:rsid w:val="009D4EB2"/>
    <w:rsid w:val="009D50BB"/>
    <w:rsid w:val="009D7C2D"/>
    <w:rsid w:val="009E3CAD"/>
    <w:rsid w:val="009E47D0"/>
    <w:rsid w:val="009E71C1"/>
    <w:rsid w:val="009F057B"/>
    <w:rsid w:val="009F16AC"/>
    <w:rsid w:val="009F19B8"/>
    <w:rsid w:val="009F22A7"/>
    <w:rsid w:val="009F3575"/>
    <w:rsid w:val="00A12F3B"/>
    <w:rsid w:val="00A21BA0"/>
    <w:rsid w:val="00A2251F"/>
    <w:rsid w:val="00A24FD1"/>
    <w:rsid w:val="00A27A4A"/>
    <w:rsid w:val="00A32C73"/>
    <w:rsid w:val="00A35D44"/>
    <w:rsid w:val="00A36764"/>
    <w:rsid w:val="00A4066A"/>
    <w:rsid w:val="00A40B49"/>
    <w:rsid w:val="00A41734"/>
    <w:rsid w:val="00A41CCA"/>
    <w:rsid w:val="00A439A0"/>
    <w:rsid w:val="00A43A27"/>
    <w:rsid w:val="00A46C03"/>
    <w:rsid w:val="00A473E0"/>
    <w:rsid w:val="00A502B7"/>
    <w:rsid w:val="00A525EF"/>
    <w:rsid w:val="00A52AC3"/>
    <w:rsid w:val="00A52CD2"/>
    <w:rsid w:val="00A53EFD"/>
    <w:rsid w:val="00A55A80"/>
    <w:rsid w:val="00A603C6"/>
    <w:rsid w:val="00A61E74"/>
    <w:rsid w:val="00A64AB4"/>
    <w:rsid w:val="00A6668C"/>
    <w:rsid w:val="00A6714D"/>
    <w:rsid w:val="00A67EE1"/>
    <w:rsid w:val="00A732FF"/>
    <w:rsid w:val="00A741CA"/>
    <w:rsid w:val="00A76117"/>
    <w:rsid w:val="00A83824"/>
    <w:rsid w:val="00A854E9"/>
    <w:rsid w:val="00A8711F"/>
    <w:rsid w:val="00A8721A"/>
    <w:rsid w:val="00A907C4"/>
    <w:rsid w:val="00A9301F"/>
    <w:rsid w:val="00A93479"/>
    <w:rsid w:val="00A94346"/>
    <w:rsid w:val="00A95587"/>
    <w:rsid w:val="00A969E3"/>
    <w:rsid w:val="00A97838"/>
    <w:rsid w:val="00AA030E"/>
    <w:rsid w:val="00AA1558"/>
    <w:rsid w:val="00AA4DE5"/>
    <w:rsid w:val="00AA5236"/>
    <w:rsid w:val="00AA58DE"/>
    <w:rsid w:val="00AA6498"/>
    <w:rsid w:val="00AA6B54"/>
    <w:rsid w:val="00AB0081"/>
    <w:rsid w:val="00AB0192"/>
    <w:rsid w:val="00AB17AB"/>
    <w:rsid w:val="00AB1E8E"/>
    <w:rsid w:val="00AB39DD"/>
    <w:rsid w:val="00AB3A64"/>
    <w:rsid w:val="00AB5082"/>
    <w:rsid w:val="00AC4FD7"/>
    <w:rsid w:val="00AC524B"/>
    <w:rsid w:val="00AC5F67"/>
    <w:rsid w:val="00AD31DD"/>
    <w:rsid w:val="00AD47D5"/>
    <w:rsid w:val="00AD5D9E"/>
    <w:rsid w:val="00AE2998"/>
    <w:rsid w:val="00AE5666"/>
    <w:rsid w:val="00AE6C24"/>
    <w:rsid w:val="00AE7723"/>
    <w:rsid w:val="00AF12AC"/>
    <w:rsid w:val="00AF2F04"/>
    <w:rsid w:val="00AF3ED3"/>
    <w:rsid w:val="00AF5D3D"/>
    <w:rsid w:val="00AF6387"/>
    <w:rsid w:val="00AF78EE"/>
    <w:rsid w:val="00B020EA"/>
    <w:rsid w:val="00B029E2"/>
    <w:rsid w:val="00B046ED"/>
    <w:rsid w:val="00B055CE"/>
    <w:rsid w:val="00B06DBA"/>
    <w:rsid w:val="00B10DC0"/>
    <w:rsid w:val="00B11FC1"/>
    <w:rsid w:val="00B1201D"/>
    <w:rsid w:val="00B146A9"/>
    <w:rsid w:val="00B21712"/>
    <w:rsid w:val="00B21C1E"/>
    <w:rsid w:val="00B24974"/>
    <w:rsid w:val="00B266D1"/>
    <w:rsid w:val="00B278F0"/>
    <w:rsid w:val="00B27E8A"/>
    <w:rsid w:val="00B32CEC"/>
    <w:rsid w:val="00B3317A"/>
    <w:rsid w:val="00B3377D"/>
    <w:rsid w:val="00B35CB1"/>
    <w:rsid w:val="00B3797A"/>
    <w:rsid w:val="00B40A23"/>
    <w:rsid w:val="00B4143C"/>
    <w:rsid w:val="00B41873"/>
    <w:rsid w:val="00B41C22"/>
    <w:rsid w:val="00B465DA"/>
    <w:rsid w:val="00B46AE1"/>
    <w:rsid w:val="00B472F7"/>
    <w:rsid w:val="00B507DC"/>
    <w:rsid w:val="00B53895"/>
    <w:rsid w:val="00B53C08"/>
    <w:rsid w:val="00B54A94"/>
    <w:rsid w:val="00B55122"/>
    <w:rsid w:val="00B56D27"/>
    <w:rsid w:val="00B61FB8"/>
    <w:rsid w:val="00B6298A"/>
    <w:rsid w:val="00B64DEF"/>
    <w:rsid w:val="00B67125"/>
    <w:rsid w:val="00B714CB"/>
    <w:rsid w:val="00B71FE3"/>
    <w:rsid w:val="00B7221B"/>
    <w:rsid w:val="00B75894"/>
    <w:rsid w:val="00B76B9D"/>
    <w:rsid w:val="00B77C0B"/>
    <w:rsid w:val="00B77C78"/>
    <w:rsid w:val="00B81AEB"/>
    <w:rsid w:val="00B81E40"/>
    <w:rsid w:val="00B828BC"/>
    <w:rsid w:val="00B830D4"/>
    <w:rsid w:val="00B8685D"/>
    <w:rsid w:val="00B90714"/>
    <w:rsid w:val="00B92287"/>
    <w:rsid w:val="00B93A3D"/>
    <w:rsid w:val="00B95D07"/>
    <w:rsid w:val="00B968B4"/>
    <w:rsid w:val="00B972F9"/>
    <w:rsid w:val="00B97543"/>
    <w:rsid w:val="00BA04B7"/>
    <w:rsid w:val="00BA56E7"/>
    <w:rsid w:val="00BA5AA3"/>
    <w:rsid w:val="00BB1552"/>
    <w:rsid w:val="00BB1F05"/>
    <w:rsid w:val="00BB4000"/>
    <w:rsid w:val="00BB4910"/>
    <w:rsid w:val="00BB5BBC"/>
    <w:rsid w:val="00BB5DFF"/>
    <w:rsid w:val="00BC1492"/>
    <w:rsid w:val="00BC1BAF"/>
    <w:rsid w:val="00BC1FE6"/>
    <w:rsid w:val="00BC282E"/>
    <w:rsid w:val="00BC75BF"/>
    <w:rsid w:val="00BD0ED6"/>
    <w:rsid w:val="00BD2556"/>
    <w:rsid w:val="00BD50A3"/>
    <w:rsid w:val="00BE2008"/>
    <w:rsid w:val="00BE2751"/>
    <w:rsid w:val="00BE49E2"/>
    <w:rsid w:val="00BE5438"/>
    <w:rsid w:val="00BE5EF6"/>
    <w:rsid w:val="00BE62B9"/>
    <w:rsid w:val="00BE7060"/>
    <w:rsid w:val="00BE78D5"/>
    <w:rsid w:val="00BE7D7F"/>
    <w:rsid w:val="00BF2960"/>
    <w:rsid w:val="00BF3992"/>
    <w:rsid w:val="00BF4D9C"/>
    <w:rsid w:val="00BF52FC"/>
    <w:rsid w:val="00BF5DCB"/>
    <w:rsid w:val="00BF6169"/>
    <w:rsid w:val="00C021E7"/>
    <w:rsid w:val="00C035A8"/>
    <w:rsid w:val="00C0407E"/>
    <w:rsid w:val="00C04430"/>
    <w:rsid w:val="00C05A7B"/>
    <w:rsid w:val="00C12D66"/>
    <w:rsid w:val="00C14762"/>
    <w:rsid w:val="00C1542F"/>
    <w:rsid w:val="00C16EA1"/>
    <w:rsid w:val="00C20442"/>
    <w:rsid w:val="00C21D37"/>
    <w:rsid w:val="00C22510"/>
    <w:rsid w:val="00C271F1"/>
    <w:rsid w:val="00C324FA"/>
    <w:rsid w:val="00C3321F"/>
    <w:rsid w:val="00C37C73"/>
    <w:rsid w:val="00C40D92"/>
    <w:rsid w:val="00C445EC"/>
    <w:rsid w:val="00C460F9"/>
    <w:rsid w:val="00C518AC"/>
    <w:rsid w:val="00C5259A"/>
    <w:rsid w:val="00C53FF1"/>
    <w:rsid w:val="00C620FF"/>
    <w:rsid w:val="00C62D4E"/>
    <w:rsid w:val="00C634CE"/>
    <w:rsid w:val="00C668AE"/>
    <w:rsid w:val="00C707BD"/>
    <w:rsid w:val="00C74A16"/>
    <w:rsid w:val="00C7722D"/>
    <w:rsid w:val="00C8145B"/>
    <w:rsid w:val="00C81758"/>
    <w:rsid w:val="00C85E40"/>
    <w:rsid w:val="00C865CD"/>
    <w:rsid w:val="00C8688F"/>
    <w:rsid w:val="00C919C3"/>
    <w:rsid w:val="00C91B2A"/>
    <w:rsid w:val="00C93F02"/>
    <w:rsid w:val="00C96138"/>
    <w:rsid w:val="00C97206"/>
    <w:rsid w:val="00CA1165"/>
    <w:rsid w:val="00CA13DA"/>
    <w:rsid w:val="00CA1C67"/>
    <w:rsid w:val="00CA20AF"/>
    <w:rsid w:val="00CA253A"/>
    <w:rsid w:val="00CB0598"/>
    <w:rsid w:val="00CB1592"/>
    <w:rsid w:val="00CB2925"/>
    <w:rsid w:val="00CB6050"/>
    <w:rsid w:val="00CC0CD7"/>
    <w:rsid w:val="00CC1C24"/>
    <w:rsid w:val="00CC3465"/>
    <w:rsid w:val="00CC3BBE"/>
    <w:rsid w:val="00CC4AA1"/>
    <w:rsid w:val="00CC5E8F"/>
    <w:rsid w:val="00CD0017"/>
    <w:rsid w:val="00CD5965"/>
    <w:rsid w:val="00CD7772"/>
    <w:rsid w:val="00CE2301"/>
    <w:rsid w:val="00CE3656"/>
    <w:rsid w:val="00CE3E28"/>
    <w:rsid w:val="00CE5431"/>
    <w:rsid w:val="00CE63CE"/>
    <w:rsid w:val="00CE6D3A"/>
    <w:rsid w:val="00CE7A25"/>
    <w:rsid w:val="00CF05C0"/>
    <w:rsid w:val="00CF11DA"/>
    <w:rsid w:val="00CF1515"/>
    <w:rsid w:val="00CF1B8C"/>
    <w:rsid w:val="00CF2969"/>
    <w:rsid w:val="00CF450B"/>
    <w:rsid w:val="00CF4954"/>
    <w:rsid w:val="00CF4DC2"/>
    <w:rsid w:val="00CF5E5F"/>
    <w:rsid w:val="00CF6265"/>
    <w:rsid w:val="00CF65F4"/>
    <w:rsid w:val="00CF68F5"/>
    <w:rsid w:val="00CF6900"/>
    <w:rsid w:val="00CF6E54"/>
    <w:rsid w:val="00D00956"/>
    <w:rsid w:val="00D11A32"/>
    <w:rsid w:val="00D14807"/>
    <w:rsid w:val="00D177F8"/>
    <w:rsid w:val="00D20795"/>
    <w:rsid w:val="00D22565"/>
    <w:rsid w:val="00D2636D"/>
    <w:rsid w:val="00D32BFC"/>
    <w:rsid w:val="00D3525B"/>
    <w:rsid w:val="00D35286"/>
    <w:rsid w:val="00D35EAF"/>
    <w:rsid w:val="00D36F2C"/>
    <w:rsid w:val="00D41725"/>
    <w:rsid w:val="00D44B07"/>
    <w:rsid w:val="00D46EAC"/>
    <w:rsid w:val="00D50761"/>
    <w:rsid w:val="00D528A2"/>
    <w:rsid w:val="00D52FB2"/>
    <w:rsid w:val="00D53E7A"/>
    <w:rsid w:val="00D544B9"/>
    <w:rsid w:val="00D545E2"/>
    <w:rsid w:val="00D5669F"/>
    <w:rsid w:val="00D60C6C"/>
    <w:rsid w:val="00D73ABB"/>
    <w:rsid w:val="00D7441A"/>
    <w:rsid w:val="00D753E6"/>
    <w:rsid w:val="00D75EFC"/>
    <w:rsid w:val="00D76C03"/>
    <w:rsid w:val="00D77CA9"/>
    <w:rsid w:val="00D80D6F"/>
    <w:rsid w:val="00D820B7"/>
    <w:rsid w:val="00D824DB"/>
    <w:rsid w:val="00D84B25"/>
    <w:rsid w:val="00D85CD5"/>
    <w:rsid w:val="00D879E5"/>
    <w:rsid w:val="00D900F8"/>
    <w:rsid w:val="00D9046C"/>
    <w:rsid w:val="00D90D0C"/>
    <w:rsid w:val="00D916C7"/>
    <w:rsid w:val="00D9484D"/>
    <w:rsid w:val="00D97C6B"/>
    <w:rsid w:val="00DA2293"/>
    <w:rsid w:val="00DA31FF"/>
    <w:rsid w:val="00DA34BA"/>
    <w:rsid w:val="00DA5770"/>
    <w:rsid w:val="00DA68EB"/>
    <w:rsid w:val="00DB030A"/>
    <w:rsid w:val="00DB070B"/>
    <w:rsid w:val="00DB072E"/>
    <w:rsid w:val="00DB3538"/>
    <w:rsid w:val="00DC2D4F"/>
    <w:rsid w:val="00DC32AF"/>
    <w:rsid w:val="00DC3BD3"/>
    <w:rsid w:val="00DC3C34"/>
    <w:rsid w:val="00DC732A"/>
    <w:rsid w:val="00DC763C"/>
    <w:rsid w:val="00DC7F57"/>
    <w:rsid w:val="00DD0B48"/>
    <w:rsid w:val="00DD12F9"/>
    <w:rsid w:val="00DD1566"/>
    <w:rsid w:val="00DD2249"/>
    <w:rsid w:val="00DD2894"/>
    <w:rsid w:val="00DD4683"/>
    <w:rsid w:val="00DD4CBF"/>
    <w:rsid w:val="00DD5051"/>
    <w:rsid w:val="00DD684C"/>
    <w:rsid w:val="00DE2B77"/>
    <w:rsid w:val="00DE503C"/>
    <w:rsid w:val="00DF0B71"/>
    <w:rsid w:val="00DF0FB5"/>
    <w:rsid w:val="00DF2E06"/>
    <w:rsid w:val="00DF4DB4"/>
    <w:rsid w:val="00E012F9"/>
    <w:rsid w:val="00E02D5D"/>
    <w:rsid w:val="00E03514"/>
    <w:rsid w:val="00E03EBD"/>
    <w:rsid w:val="00E063CD"/>
    <w:rsid w:val="00E06CBF"/>
    <w:rsid w:val="00E10E7C"/>
    <w:rsid w:val="00E12B91"/>
    <w:rsid w:val="00E1380E"/>
    <w:rsid w:val="00E158F6"/>
    <w:rsid w:val="00E2166A"/>
    <w:rsid w:val="00E22B6B"/>
    <w:rsid w:val="00E24655"/>
    <w:rsid w:val="00E31A99"/>
    <w:rsid w:val="00E3700E"/>
    <w:rsid w:val="00E402E2"/>
    <w:rsid w:val="00E467A2"/>
    <w:rsid w:val="00E46956"/>
    <w:rsid w:val="00E46D13"/>
    <w:rsid w:val="00E54115"/>
    <w:rsid w:val="00E575DD"/>
    <w:rsid w:val="00E57F1F"/>
    <w:rsid w:val="00E61E03"/>
    <w:rsid w:val="00E6398F"/>
    <w:rsid w:val="00E66E6C"/>
    <w:rsid w:val="00E678C5"/>
    <w:rsid w:val="00E679E6"/>
    <w:rsid w:val="00E67D17"/>
    <w:rsid w:val="00E73057"/>
    <w:rsid w:val="00E73139"/>
    <w:rsid w:val="00E7320A"/>
    <w:rsid w:val="00E764E7"/>
    <w:rsid w:val="00E77401"/>
    <w:rsid w:val="00E77929"/>
    <w:rsid w:val="00E83FDA"/>
    <w:rsid w:val="00E85094"/>
    <w:rsid w:val="00E9093C"/>
    <w:rsid w:val="00E93D46"/>
    <w:rsid w:val="00E9540F"/>
    <w:rsid w:val="00EA11DF"/>
    <w:rsid w:val="00EB1353"/>
    <w:rsid w:val="00EB55CC"/>
    <w:rsid w:val="00EC32CD"/>
    <w:rsid w:val="00EC3D42"/>
    <w:rsid w:val="00EC56E9"/>
    <w:rsid w:val="00EC7919"/>
    <w:rsid w:val="00ED0035"/>
    <w:rsid w:val="00ED39A5"/>
    <w:rsid w:val="00ED4B9B"/>
    <w:rsid w:val="00ED50E9"/>
    <w:rsid w:val="00ED621E"/>
    <w:rsid w:val="00ED7AC3"/>
    <w:rsid w:val="00EE07CE"/>
    <w:rsid w:val="00EE07E5"/>
    <w:rsid w:val="00EE11CD"/>
    <w:rsid w:val="00EE2A69"/>
    <w:rsid w:val="00EE30D2"/>
    <w:rsid w:val="00EE3152"/>
    <w:rsid w:val="00EE5839"/>
    <w:rsid w:val="00EE7F75"/>
    <w:rsid w:val="00EF2CB9"/>
    <w:rsid w:val="00EF3205"/>
    <w:rsid w:val="00EF3BBA"/>
    <w:rsid w:val="00EF3D47"/>
    <w:rsid w:val="00EF415E"/>
    <w:rsid w:val="00EF41B9"/>
    <w:rsid w:val="00EF4F86"/>
    <w:rsid w:val="00EF6810"/>
    <w:rsid w:val="00EF7444"/>
    <w:rsid w:val="00F00A8C"/>
    <w:rsid w:val="00F0388D"/>
    <w:rsid w:val="00F04E81"/>
    <w:rsid w:val="00F04F80"/>
    <w:rsid w:val="00F05AF6"/>
    <w:rsid w:val="00F06EF5"/>
    <w:rsid w:val="00F10C11"/>
    <w:rsid w:val="00F12D5A"/>
    <w:rsid w:val="00F16F4E"/>
    <w:rsid w:val="00F21A04"/>
    <w:rsid w:val="00F2483A"/>
    <w:rsid w:val="00F2528F"/>
    <w:rsid w:val="00F25296"/>
    <w:rsid w:val="00F2642C"/>
    <w:rsid w:val="00F3280D"/>
    <w:rsid w:val="00F328A8"/>
    <w:rsid w:val="00F347AC"/>
    <w:rsid w:val="00F43002"/>
    <w:rsid w:val="00F43518"/>
    <w:rsid w:val="00F50E7A"/>
    <w:rsid w:val="00F52228"/>
    <w:rsid w:val="00F55495"/>
    <w:rsid w:val="00F63132"/>
    <w:rsid w:val="00F63F3B"/>
    <w:rsid w:val="00F64317"/>
    <w:rsid w:val="00F64BDD"/>
    <w:rsid w:val="00F64C44"/>
    <w:rsid w:val="00F65359"/>
    <w:rsid w:val="00F658B6"/>
    <w:rsid w:val="00F67B59"/>
    <w:rsid w:val="00F7474C"/>
    <w:rsid w:val="00F7785F"/>
    <w:rsid w:val="00F77A41"/>
    <w:rsid w:val="00F83C15"/>
    <w:rsid w:val="00F8426F"/>
    <w:rsid w:val="00F85388"/>
    <w:rsid w:val="00F85690"/>
    <w:rsid w:val="00F87AA6"/>
    <w:rsid w:val="00F92DD7"/>
    <w:rsid w:val="00F94C33"/>
    <w:rsid w:val="00F95F0E"/>
    <w:rsid w:val="00F97517"/>
    <w:rsid w:val="00FA226B"/>
    <w:rsid w:val="00FA3CDE"/>
    <w:rsid w:val="00FA6D66"/>
    <w:rsid w:val="00FB2727"/>
    <w:rsid w:val="00FB4660"/>
    <w:rsid w:val="00FB5B4E"/>
    <w:rsid w:val="00FB71DB"/>
    <w:rsid w:val="00FC08BE"/>
    <w:rsid w:val="00FC1546"/>
    <w:rsid w:val="00FC1847"/>
    <w:rsid w:val="00FC654C"/>
    <w:rsid w:val="00FD1566"/>
    <w:rsid w:val="00FD15BA"/>
    <w:rsid w:val="00FD3416"/>
    <w:rsid w:val="00FD49A4"/>
    <w:rsid w:val="00FD5B28"/>
    <w:rsid w:val="00FD5FFC"/>
    <w:rsid w:val="00FE11C0"/>
    <w:rsid w:val="00FE1727"/>
    <w:rsid w:val="00FE1865"/>
    <w:rsid w:val="00FE2FBB"/>
    <w:rsid w:val="00FF0A56"/>
    <w:rsid w:val="00FF10D3"/>
    <w:rsid w:val="00FF2C6C"/>
    <w:rsid w:val="00FF3EF6"/>
    <w:rsid w:val="00FF4CE9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9" w:unhideWhenUsed="0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FF5A78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D820B7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F5A78"/>
    <w:rPr>
      <w:rFonts w:eastAsiaTheme="majorEastAsia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820B7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88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76C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8876C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20FBA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D0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71B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71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B8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7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B81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9" w:unhideWhenUsed="0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FF5A78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D820B7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F5A78"/>
    <w:rPr>
      <w:rFonts w:eastAsiaTheme="majorEastAsia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820B7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88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76C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8876C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20FBA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D0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71B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71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B8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7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B8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s.tamm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B1FC-157E-48CE-896E-CE600544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91.2024 ws. obsługi cateringowej spotkań organizowanych w Urzędzie Miasta</vt:lpstr>
    </vt:vector>
  </TitlesOfParts>
  <Company>ump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91.2024 ws. obsługi cateringowej spotkań organizowanych w Urzędzie Miasta</dc:title>
  <dc:creator>Urząd Miasta Poznania</dc:creator>
  <cp:keywords>interpelacja; catering; biuro rady miasta; spotkania; rada miasta</cp:keywords>
  <cp:lastModifiedBy>Bartosz Wojciech</cp:lastModifiedBy>
  <cp:revision>6</cp:revision>
  <cp:lastPrinted>2024-04-25T06:41:00Z</cp:lastPrinted>
  <dcterms:created xsi:type="dcterms:W3CDTF">2024-04-25T06:38:00Z</dcterms:created>
  <dcterms:modified xsi:type="dcterms:W3CDTF">2024-04-25T10:16:00Z</dcterms:modified>
</cp:coreProperties>
</file>